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3C265D9B" w:rsidR="00D54E12" w:rsidRPr="00790CC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790CC2">
        <w:rPr>
          <w:b/>
          <w:sz w:val="24"/>
          <w:lang w:val="fr-FR"/>
        </w:rPr>
        <w:t>Source:</w:t>
      </w:r>
      <w:proofErr w:type="gramEnd"/>
      <w:r w:rsidRPr="00790CC2">
        <w:rPr>
          <w:b/>
          <w:sz w:val="24"/>
          <w:lang w:val="fr-FR"/>
        </w:rPr>
        <w:tab/>
        <w:t xml:space="preserve">SA4 </w:t>
      </w:r>
      <w:r w:rsidR="00BC33FA">
        <w:rPr>
          <w:b/>
          <w:sz w:val="24"/>
          <w:lang w:val="fr-FR"/>
        </w:rPr>
        <w:t xml:space="preserve">MBS SWG </w:t>
      </w:r>
      <w:r w:rsidRPr="00790CC2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002BA22" w:rsidR="00D54E12" w:rsidRPr="00BC33FA" w:rsidRDefault="00FB7F60" w:rsidP="009C2DE7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BC33FA">
        <w:rPr>
          <w:b/>
          <w:sz w:val="24"/>
          <w:lang w:val="en-US"/>
        </w:rPr>
        <w:t>Title:</w:t>
      </w:r>
      <w:r w:rsidRPr="00BC33FA">
        <w:rPr>
          <w:b/>
          <w:sz w:val="24"/>
          <w:lang w:val="en-US"/>
        </w:rPr>
        <w:tab/>
      </w:r>
      <w:r w:rsidR="00D54E12" w:rsidRPr="00BC33FA">
        <w:rPr>
          <w:b/>
          <w:snapToGrid w:val="0"/>
          <w:color w:val="000000"/>
          <w:sz w:val="24"/>
          <w:lang w:val="en-US"/>
        </w:rPr>
        <w:t>SA4#</w:t>
      </w:r>
      <w:r w:rsidR="00751481" w:rsidRPr="00BC33FA">
        <w:rPr>
          <w:b/>
          <w:snapToGrid w:val="0"/>
          <w:color w:val="000000"/>
          <w:sz w:val="24"/>
          <w:lang w:val="en-US"/>
        </w:rPr>
        <w:t>1</w:t>
      </w:r>
      <w:r w:rsidR="00C84992" w:rsidRPr="00BC33FA">
        <w:rPr>
          <w:b/>
          <w:snapToGrid w:val="0"/>
          <w:color w:val="000000"/>
          <w:sz w:val="24"/>
          <w:lang w:val="en-US"/>
        </w:rPr>
        <w:t>3</w:t>
      </w:r>
      <w:r w:rsidR="006D04F2" w:rsidRPr="00BC33FA">
        <w:rPr>
          <w:b/>
          <w:snapToGrid w:val="0"/>
          <w:color w:val="000000"/>
          <w:sz w:val="24"/>
          <w:lang w:val="en-US"/>
        </w:rPr>
        <w:t>2</w:t>
      </w:r>
      <w:r w:rsidR="009C2DE7" w:rsidRPr="00BC33FA">
        <w:rPr>
          <w:b/>
          <w:snapToGrid w:val="0"/>
          <w:color w:val="000000"/>
          <w:sz w:val="24"/>
          <w:lang w:val="en-US"/>
        </w:rPr>
        <w:t xml:space="preserve"> </w:t>
      </w:r>
      <w:r w:rsidR="00BC33FA" w:rsidRPr="00BC33FA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9C2DE7" w:rsidRPr="00BC33FA">
        <w:rPr>
          <w:b/>
          <w:sz w:val="24"/>
          <w:lang w:val="en-US"/>
        </w:rPr>
        <w:t>Tdoc</w:t>
      </w:r>
      <w:proofErr w:type="spellEnd"/>
      <w:r w:rsidR="009C2DE7" w:rsidRPr="00BC33FA">
        <w:rPr>
          <w:b/>
          <w:sz w:val="24"/>
          <w:lang w:val="en-US"/>
        </w:rPr>
        <w:t xml:space="preserve"> allocation</w:t>
      </w:r>
    </w:p>
    <w:p w14:paraId="3D37A61E" w14:textId="42A0B25A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C33F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8D27632" w14:textId="77777777" w:rsidR="009C2DE7" w:rsidRDefault="009C2DE7" w:rsidP="009C2DE7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A24AE16" w14:textId="0797E254" w:rsidR="009C2DE7" w:rsidRPr="0036451F" w:rsidRDefault="009C2DE7" w:rsidP="009C2DE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C375A42" w14:textId="77777777" w:rsidR="009C2DE7" w:rsidRPr="002B195D" w:rsidRDefault="009C2DE7" w:rsidP="009C2DE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28E6EC4" w14:textId="77777777" w:rsidR="009C2DE7" w:rsidRPr="0013112A" w:rsidRDefault="009C2DE7" w:rsidP="009C2DE7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13112A">
        <w:rPr>
          <w:rFonts w:ascii="Arial" w:hAnsi="Arial" w:cs="Arial"/>
          <w:sz w:val="20"/>
        </w:rPr>
        <w:t>a</w:t>
      </w:r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4C716646" w14:textId="77777777" w:rsidR="009C2DE7" w:rsidRPr="009C2DE7" w:rsidRDefault="009C2DE7" w:rsidP="009C2DE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1"/>
        <w:gridCol w:w="5580"/>
      </w:tblGrid>
      <w:tr w:rsidR="009C2DE7" w:rsidRPr="001D202E" w14:paraId="34343A6E" w14:textId="163C521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2A58D8D" w14:textId="1F9700AF" w:rsidR="009C2DE7" w:rsidRPr="00930907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580" w:type="dxa"/>
          </w:tcPr>
          <w:p w14:paraId="23258D74" w14:textId="304E931D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7702">
              <w:rPr>
                <w:rFonts w:cs="Arial"/>
                <w:bCs/>
                <w:sz w:val="20"/>
              </w:rPr>
              <w:t>Tdoc</w:t>
            </w:r>
            <w:proofErr w:type="spellEnd"/>
            <w:r w:rsidRPr="00FA770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9C2DE7" w:rsidRPr="007135C3" w14:paraId="75B45A26" w14:textId="62027BB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14506DE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6C93628" w14:textId="6C95E62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4D7A52C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4DAB43D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352B55F" w14:textId="3E55F7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3A0F23B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0316209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EF21FCA" w14:textId="02EDD9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0A0BC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06A5184C" w14:textId="7434971F" w:rsidR="00371623" w:rsidRDefault="00E7549D" w:rsidP="00E7549D">
            <w:pPr>
              <w:pStyle w:val="Heading"/>
              <w:tabs>
                <w:tab w:val="left" w:pos="7200"/>
              </w:tabs>
              <w:spacing w:before="40" w:after="40" w:line="240" w:lineRule="auto"/>
              <w:ind w:left="36" w:right="57" w:firstLine="0"/>
              <w:rPr>
                <w:rFonts w:cs="Arial"/>
                <w:bCs/>
                <w:sz w:val="20"/>
              </w:rPr>
            </w:pPr>
            <w:r w:rsidRPr="00F23042">
              <w:rPr>
                <w:rFonts w:cs="Arial"/>
                <w:bCs/>
                <w:color w:val="FF0000"/>
                <w:sz w:val="20"/>
              </w:rPr>
              <w:t xml:space="preserve">ISA: </w:t>
            </w:r>
            <w:r w:rsidR="00371623" w:rsidRPr="00F23042">
              <w:rPr>
                <w:rFonts w:cs="Arial"/>
                <w:bCs/>
                <w:color w:val="FF0000"/>
                <w:sz w:val="20"/>
              </w:rPr>
              <w:t>765 (RAN2)</w:t>
            </w:r>
            <w:r w:rsidR="0080311E" w:rsidRPr="00F23042">
              <w:rPr>
                <w:rFonts w:cs="Arial"/>
                <w:bCs/>
                <w:color w:val="FF0000"/>
                <w:sz w:val="20"/>
              </w:rPr>
              <w:t xml:space="preserve">-&gt; reply in </w:t>
            </w:r>
            <w:r w:rsidR="00DF13DE" w:rsidRPr="00F23042">
              <w:rPr>
                <w:rFonts w:cs="Arial"/>
                <w:bCs/>
                <w:color w:val="FF0000"/>
                <w:sz w:val="20"/>
              </w:rPr>
              <w:t>1030</w:t>
            </w:r>
            <w:r w:rsidR="00F23042" w:rsidRPr="00F23042">
              <w:rPr>
                <w:rFonts w:cs="Arial"/>
                <w:bCs/>
                <w:color w:val="FF0000"/>
                <w:sz w:val="20"/>
              </w:rPr>
              <w:t>-&gt;</w:t>
            </w:r>
            <w:r w:rsidR="008A3413" w:rsidRPr="008A3413">
              <w:rPr>
                <w:rFonts w:cs="Arial"/>
                <w:bCs/>
                <w:color w:val="FF0000"/>
                <w:sz w:val="20"/>
                <w:highlight w:val="green"/>
              </w:rPr>
              <w:t>1099</w:t>
            </w:r>
            <w:r w:rsidR="00F23042" w:rsidRPr="00F2304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>,</w:t>
            </w:r>
            <w:r w:rsidRPr="00F23042">
              <w:rPr>
                <w:rFonts w:cs="Arial"/>
                <w:bCs/>
                <w:color w:val="FF0000"/>
                <w:sz w:val="20"/>
              </w:rPr>
              <w:t xml:space="preserve"> 787</w:t>
            </w:r>
            <w:r w:rsidR="00F23042" w:rsidRPr="00F23042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9C7E68E" w14:textId="6860F886" w:rsidR="00371623" w:rsidRPr="00FA7702" w:rsidRDefault="00B70E34" w:rsidP="00B70E34">
            <w:pPr>
              <w:pStyle w:val="Heading"/>
              <w:tabs>
                <w:tab w:val="left" w:pos="7200"/>
              </w:tabs>
              <w:spacing w:before="40" w:after="40" w:line="240" w:lineRule="auto"/>
              <w:ind w:left="36" w:right="57" w:firstLine="0"/>
              <w:rPr>
                <w:rFonts w:cs="Arial"/>
                <w:bCs/>
                <w:sz w:val="20"/>
              </w:rPr>
            </w:pPr>
            <w:r w:rsidRPr="008A3413">
              <w:rPr>
                <w:rFonts w:cs="Arial"/>
                <w:bCs/>
                <w:color w:val="FF0000"/>
                <w:sz w:val="20"/>
              </w:rPr>
              <w:t xml:space="preserve">QMC: </w:t>
            </w:r>
            <w:r w:rsidR="00371623" w:rsidRPr="008A3413">
              <w:rPr>
                <w:rFonts w:cs="Arial"/>
                <w:bCs/>
                <w:color w:val="FF0000"/>
                <w:sz w:val="20"/>
              </w:rPr>
              <w:t>766 (RAN3)</w:t>
            </w:r>
            <w:r w:rsidR="005F1D8E" w:rsidRPr="008A3413">
              <w:rPr>
                <w:rFonts w:cs="Arial"/>
                <w:bCs/>
                <w:color w:val="FF0000"/>
                <w:sz w:val="20"/>
              </w:rPr>
              <w:t>-&gt; reply in 877</w:t>
            </w:r>
            <w:r w:rsidR="008A3413" w:rsidRPr="008A3413">
              <w:rPr>
                <w:rFonts w:cs="Arial"/>
                <w:bCs/>
                <w:color w:val="FF0000"/>
                <w:sz w:val="20"/>
              </w:rPr>
              <w:t>-&gt;</w:t>
            </w:r>
            <w:r w:rsidR="008A3413" w:rsidRPr="008A3413">
              <w:rPr>
                <w:rFonts w:cs="Arial"/>
                <w:bCs/>
                <w:color w:val="FF0000"/>
                <w:sz w:val="20"/>
                <w:highlight w:val="green"/>
              </w:rPr>
              <w:t>1096a</w:t>
            </w:r>
            <w:r w:rsidRPr="008A341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D78BF" w:rsidRPr="008A3413">
              <w:rPr>
                <w:rFonts w:cs="Arial"/>
                <w:bCs/>
                <w:color w:val="FF0000"/>
                <w:sz w:val="20"/>
              </w:rPr>
              <w:t>875</w:t>
            </w:r>
            <w:r w:rsidR="00F23042" w:rsidRPr="00F23042">
              <w:rPr>
                <w:rFonts w:cs="Arial"/>
                <w:bCs/>
                <w:color w:val="FF0000"/>
                <w:sz w:val="20"/>
              </w:rPr>
              <w:t>-&gt;</w:t>
            </w:r>
            <w:r w:rsidR="00F23042" w:rsidRPr="00F23042">
              <w:rPr>
                <w:rFonts w:cs="Arial"/>
                <w:bCs/>
                <w:color w:val="FF0000"/>
                <w:sz w:val="20"/>
                <w:highlight w:val="green"/>
              </w:rPr>
              <w:t>1095a</w:t>
            </w:r>
          </w:p>
        </w:tc>
      </w:tr>
      <w:tr w:rsidR="009C2DE7" w:rsidRPr="0077622D" w14:paraId="609E25C0" w14:textId="04E4C8D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659AF3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322D3EE2" w14:textId="08EA5ACC" w:rsidR="003C5A74" w:rsidRPr="00F475BD" w:rsidRDefault="003C5A7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75BD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4D78BF" w:rsidRPr="00F475BD">
              <w:rPr>
                <w:rFonts w:cs="Arial"/>
                <w:bCs/>
                <w:color w:val="FF0000"/>
                <w:sz w:val="20"/>
              </w:rPr>
              <w:t>756</w:t>
            </w:r>
            <w:r w:rsidR="00F475BD" w:rsidRPr="00F475BD">
              <w:rPr>
                <w:rFonts w:cs="Arial"/>
                <w:bCs/>
                <w:color w:val="FF0000"/>
                <w:sz w:val="20"/>
              </w:rPr>
              <w:t>-&gt;</w:t>
            </w:r>
            <w:r w:rsidR="006B3EEC" w:rsidRPr="006B3EEC">
              <w:rPr>
                <w:rFonts w:cs="Arial"/>
                <w:bCs/>
                <w:color w:val="FF0000"/>
                <w:sz w:val="20"/>
                <w:highlight w:val="green"/>
              </w:rPr>
              <w:t>1114</w:t>
            </w:r>
            <w:r w:rsidR="008374E9" w:rsidRPr="00F475BD">
              <w:rPr>
                <w:rFonts w:cs="Arial"/>
                <w:bCs/>
                <w:color w:val="FF0000"/>
                <w:sz w:val="20"/>
              </w:rPr>
              <w:t>&amp;</w:t>
            </w:r>
            <w:r w:rsidR="004D78BF" w:rsidRPr="00F475BD">
              <w:rPr>
                <w:rFonts w:cs="Arial"/>
                <w:bCs/>
                <w:color w:val="FF0000"/>
                <w:sz w:val="20"/>
              </w:rPr>
              <w:t>757</w:t>
            </w:r>
            <w:r w:rsidR="00F475BD" w:rsidRPr="00F475BD">
              <w:rPr>
                <w:rFonts w:cs="Arial"/>
                <w:bCs/>
                <w:color w:val="FF0000"/>
                <w:sz w:val="20"/>
              </w:rPr>
              <w:t>-&gt;</w:t>
            </w:r>
            <w:r w:rsidR="006B3EEC" w:rsidRPr="006B3EEC">
              <w:rPr>
                <w:rFonts w:cs="Arial"/>
                <w:bCs/>
                <w:color w:val="FF0000"/>
                <w:sz w:val="20"/>
                <w:highlight w:val="green"/>
              </w:rPr>
              <w:t>1115</w:t>
            </w:r>
          </w:p>
          <w:p w14:paraId="6901D83B" w14:textId="71488D61" w:rsidR="003B506E" w:rsidRPr="00A51F83" w:rsidRDefault="003C5A74" w:rsidP="003B506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75BD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78BF" w:rsidRPr="00F475BD">
              <w:rPr>
                <w:rFonts w:cs="Arial"/>
                <w:bCs/>
                <w:color w:val="FF0000"/>
                <w:sz w:val="20"/>
                <w:highlight w:val="green"/>
              </w:rPr>
              <w:t>884</w:t>
            </w:r>
            <w:r w:rsidR="004B0B81" w:rsidRPr="00F475B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3198A" w:rsidRPr="00F475BD">
              <w:rPr>
                <w:rFonts w:cs="Arial"/>
                <w:bCs/>
                <w:color w:val="FF0000"/>
                <w:sz w:val="20"/>
              </w:rPr>
              <w:t>, 102</w:t>
            </w:r>
            <w:r w:rsidR="00B515BF" w:rsidRPr="00F475BD">
              <w:rPr>
                <w:rFonts w:cs="Arial"/>
                <w:bCs/>
                <w:color w:val="FF0000"/>
                <w:sz w:val="20"/>
              </w:rPr>
              <w:t>3</w:t>
            </w:r>
            <w:r w:rsidR="00F475BD" w:rsidRPr="00F475BD">
              <w:rPr>
                <w:rFonts w:cs="Arial"/>
                <w:bCs/>
                <w:color w:val="FF0000"/>
                <w:sz w:val="20"/>
              </w:rPr>
              <w:t>-&gt;</w:t>
            </w:r>
            <w:r w:rsidR="00F475BD" w:rsidRPr="00A51F83">
              <w:rPr>
                <w:rFonts w:cs="Arial"/>
                <w:bCs/>
                <w:color w:val="FF0000"/>
                <w:sz w:val="20"/>
                <w:highlight w:val="green"/>
              </w:rPr>
              <w:t>1105a</w:t>
            </w:r>
          </w:p>
          <w:p w14:paraId="57F90092" w14:textId="3B2915BF" w:rsidR="0043198A" w:rsidRPr="00FA7702" w:rsidRDefault="0043198A" w:rsidP="003B506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51F83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3B506E" w:rsidRPr="00A51F83">
              <w:rPr>
                <w:rFonts w:cs="Arial"/>
                <w:bCs/>
                <w:color w:val="FF0000"/>
                <w:sz w:val="20"/>
              </w:rPr>
              <w:t>1022</w:t>
            </w:r>
            <w:r w:rsidR="00A51F83" w:rsidRPr="00A51F83">
              <w:rPr>
                <w:rFonts w:cs="Arial"/>
                <w:bCs/>
                <w:color w:val="FF0000"/>
                <w:sz w:val="20"/>
              </w:rPr>
              <w:t>-&gt;</w:t>
            </w:r>
            <w:r w:rsidR="00A51F83" w:rsidRPr="00A51F83">
              <w:rPr>
                <w:rFonts w:cs="Arial"/>
                <w:bCs/>
                <w:color w:val="FF0000"/>
                <w:sz w:val="20"/>
                <w:highlight w:val="green"/>
              </w:rPr>
              <w:t>1106a</w:t>
            </w:r>
          </w:p>
        </w:tc>
      </w:tr>
      <w:tr w:rsidR="009C2DE7" w:rsidRPr="007135C3" w14:paraId="4E1A21EA" w14:textId="0697CA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4FD8D14" w14:textId="3BDB2C6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019160D3" w14:textId="77777777" w:rsidR="007F17F5" w:rsidRPr="006A1651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1651">
              <w:rPr>
                <w:rFonts w:cs="Arial"/>
                <w:bCs/>
                <w:color w:val="FF0000"/>
                <w:sz w:val="20"/>
              </w:rPr>
              <w:t>CMCD:</w:t>
            </w:r>
          </w:p>
          <w:p w14:paraId="3AA72CD4" w14:textId="1F22056C" w:rsidR="007F17F5" w:rsidRPr="006A1651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1651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78BF" w:rsidRPr="006A1651">
              <w:rPr>
                <w:rFonts w:cs="Arial"/>
                <w:bCs/>
                <w:color w:val="FF0000"/>
                <w:sz w:val="20"/>
              </w:rPr>
              <w:t>758</w:t>
            </w:r>
            <w:r w:rsidR="002D5F9D" w:rsidRPr="006A1651">
              <w:rPr>
                <w:rFonts w:cs="Arial"/>
                <w:bCs/>
                <w:color w:val="FF0000"/>
                <w:sz w:val="20"/>
              </w:rPr>
              <w:t>e</w:t>
            </w:r>
            <w:r w:rsidR="00980FBD" w:rsidRPr="006A1651">
              <w:rPr>
                <w:rFonts w:cs="Arial"/>
                <w:bCs/>
                <w:color w:val="FF0000"/>
                <w:sz w:val="20"/>
              </w:rPr>
              <w:t>, 844</w:t>
            </w:r>
            <w:r w:rsidR="00931EDA" w:rsidRPr="006A1651">
              <w:rPr>
                <w:rFonts w:cs="Arial"/>
                <w:bCs/>
                <w:color w:val="FF0000"/>
                <w:sz w:val="20"/>
              </w:rPr>
              <w:t>m (759-&gt;</w:t>
            </w:r>
            <w:r w:rsidR="0021755D" w:rsidRPr="006A1651">
              <w:rPr>
                <w:rFonts w:cs="Arial"/>
                <w:bCs/>
                <w:color w:val="FF0000"/>
                <w:sz w:val="20"/>
              </w:rPr>
              <w:t>1063</w:t>
            </w:r>
            <w:r w:rsidR="00931EDA" w:rsidRPr="006A1651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49366B7" w14:textId="1C8E5276" w:rsidR="007F17F5" w:rsidRPr="006A1651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1651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D78BF" w:rsidRPr="006A1651">
              <w:rPr>
                <w:rFonts w:cs="Arial"/>
                <w:bCs/>
                <w:color w:val="FF0000"/>
                <w:sz w:val="20"/>
              </w:rPr>
              <w:t>759</w:t>
            </w:r>
            <w:r w:rsidR="0042644B" w:rsidRPr="006A1651">
              <w:rPr>
                <w:rFonts w:cs="Arial"/>
                <w:bCs/>
                <w:color w:val="FF0000"/>
                <w:sz w:val="20"/>
              </w:rPr>
              <w:t>-&gt;</w:t>
            </w:r>
            <w:r w:rsidR="0021755D" w:rsidRPr="006A1651">
              <w:rPr>
                <w:rFonts w:cs="Arial"/>
                <w:bCs/>
                <w:color w:val="FF0000"/>
                <w:sz w:val="20"/>
              </w:rPr>
              <w:t>1063</w:t>
            </w:r>
            <w:r w:rsidR="006A1651" w:rsidRPr="006A1651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6C8B6175" w14:textId="77777777" w:rsidR="007F17F5" w:rsidRPr="00EB4182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DAEEF46" w14:textId="77777777" w:rsidR="00C77813" w:rsidRPr="00EB4182" w:rsidRDefault="00C77813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B4182">
              <w:rPr>
                <w:rFonts w:cs="Arial"/>
                <w:bCs/>
                <w:color w:val="FF0000"/>
                <w:sz w:val="20"/>
              </w:rPr>
              <w:t xml:space="preserve">QoS: </w:t>
            </w:r>
          </w:p>
          <w:p w14:paraId="09B9C116" w14:textId="4E4B9AC8" w:rsidR="00C77813" w:rsidRPr="00EB4182" w:rsidRDefault="00C77813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B4182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78BF" w:rsidRPr="00EB4182">
              <w:rPr>
                <w:rFonts w:cs="Arial"/>
                <w:bCs/>
                <w:color w:val="FF0000"/>
                <w:sz w:val="20"/>
              </w:rPr>
              <w:t>894</w:t>
            </w:r>
            <w:r w:rsidR="002348B9" w:rsidRPr="00EB4182">
              <w:rPr>
                <w:rFonts w:cs="Arial"/>
                <w:bCs/>
                <w:color w:val="FF0000"/>
                <w:sz w:val="20"/>
              </w:rPr>
              <w:t>-&gt;</w:t>
            </w:r>
            <w:r w:rsidR="006D3BC0">
              <w:rPr>
                <w:rFonts w:cs="Arial"/>
                <w:bCs/>
                <w:color w:val="FF0000"/>
                <w:sz w:val="20"/>
              </w:rPr>
              <w:t>1117</w:t>
            </w:r>
            <w:r w:rsidR="00456348" w:rsidRPr="00EB418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F44975E" w14:textId="0E80978C" w:rsidR="003A0938" w:rsidRPr="00EB4182" w:rsidRDefault="00C77813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EB4182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D78BF" w:rsidRPr="00EB4182">
              <w:rPr>
                <w:rFonts w:cs="Arial"/>
                <w:bCs/>
                <w:color w:val="FF0000"/>
                <w:sz w:val="20"/>
              </w:rPr>
              <w:t>895</w:t>
            </w:r>
            <w:r w:rsidR="00EB4182" w:rsidRPr="00EB4182">
              <w:rPr>
                <w:rFonts w:cs="Arial"/>
                <w:bCs/>
                <w:color w:val="FF0000"/>
                <w:sz w:val="20"/>
              </w:rPr>
              <w:t>-&gt;</w:t>
            </w:r>
            <w:r w:rsidR="006D3BC0" w:rsidRPr="006D3BC0">
              <w:rPr>
                <w:rFonts w:cs="Arial"/>
                <w:bCs/>
                <w:color w:val="000000" w:themeColor="text1"/>
                <w:sz w:val="20"/>
                <w:highlight w:val="green"/>
              </w:rPr>
              <w:t>1118</w:t>
            </w:r>
          </w:p>
          <w:p w14:paraId="37A0D913" w14:textId="77777777" w:rsidR="003A0938" w:rsidRPr="001D4881" w:rsidRDefault="003A0938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A9288D" w14:textId="1F3D7982" w:rsidR="003932A7" w:rsidRPr="001D4881" w:rsidRDefault="003932A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D4881">
              <w:rPr>
                <w:rFonts w:cs="Arial"/>
                <w:bCs/>
                <w:color w:val="FF0000"/>
                <w:sz w:val="20"/>
              </w:rPr>
              <w:t>Mul</w:t>
            </w:r>
            <w:r w:rsidR="00075A18" w:rsidRPr="001D4881">
              <w:rPr>
                <w:rFonts w:cs="Arial"/>
                <w:bCs/>
                <w:color w:val="FF0000"/>
                <w:sz w:val="20"/>
              </w:rPr>
              <w:t>t</w:t>
            </w:r>
            <w:r w:rsidRPr="001D4881">
              <w:rPr>
                <w:rFonts w:cs="Arial"/>
                <w:bCs/>
                <w:color w:val="FF0000"/>
                <w:sz w:val="20"/>
              </w:rPr>
              <w:t>i-Location:</w:t>
            </w:r>
          </w:p>
          <w:p w14:paraId="742DEE9F" w14:textId="2BA1A41D" w:rsidR="00D23A96" w:rsidRPr="001D4881" w:rsidRDefault="00D23A96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D4881">
              <w:rPr>
                <w:rFonts w:cs="Arial"/>
                <w:bCs/>
                <w:color w:val="FF0000"/>
                <w:sz w:val="20"/>
              </w:rPr>
              <w:t>Overview: 953</w:t>
            </w:r>
            <w:r w:rsidR="00B250BE" w:rsidRPr="001D4881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46F0506" w14:textId="1B1FE03B" w:rsidR="003932A7" w:rsidRPr="001D4881" w:rsidRDefault="003932A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D4881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78BF" w:rsidRPr="001D4881">
              <w:rPr>
                <w:rFonts w:cs="Arial"/>
                <w:bCs/>
                <w:color w:val="FF0000"/>
                <w:sz w:val="20"/>
              </w:rPr>
              <w:t>950</w:t>
            </w:r>
            <w:r w:rsidR="00B250BE" w:rsidRPr="001D4881">
              <w:rPr>
                <w:rFonts w:cs="Arial"/>
                <w:bCs/>
                <w:color w:val="FF0000"/>
                <w:sz w:val="20"/>
              </w:rPr>
              <w:t>-&gt;</w:t>
            </w:r>
            <w:r w:rsidR="00D338FD" w:rsidRPr="001D4881">
              <w:rPr>
                <w:rFonts w:cs="Arial"/>
                <w:bCs/>
                <w:color w:val="FF0000"/>
                <w:sz w:val="20"/>
              </w:rPr>
              <w:t>1031</w:t>
            </w:r>
            <w:r w:rsidR="00B250BE" w:rsidRPr="001D4881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4C644AF1" w14:textId="274810CA" w:rsidR="00075A18" w:rsidRPr="00617545" w:rsidRDefault="008A0B79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D4881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D78BF" w:rsidRPr="001D4881">
              <w:rPr>
                <w:rFonts w:cs="Arial"/>
                <w:bCs/>
                <w:color w:val="FF0000"/>
                <w:sz w:val="20"/>
              </w:rPr>
              <w:t>951</w:t>
            </w:r>
            <w:r w:rsidR="001D4881" w:rsidRPr="001D4881">
              <w:rPr>
                <w:rFonts w:cs="Arial"/>
                <w:bCs/>
                <w:color w:val="FF0000"/>
                <w:sz w:val="20"/>
              </w:rPr>
              <w:t>-</w:t>
            </w:r>
            <w:r w:rsidR="001D4881" w:rsidRPr="00617545">
              <w:rPr>
                <w:rFonts w:cs="Arial"/>
                <w:bCs/>
                <w:color w:val="FF0000"/>
                <w:sz w:val="20"/>
              </w:rPr>
              <w:t>&gt;1107e</w:t>
            </w:r>
            <w:r w:rsidR="00075A18" w:rsidRPr="0061754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D78BF" w:rsidRPr="00617545">
              <w:rPr>
                <w:rFonts w:cs="Arial"/>
                <w:bCs/>
                <w:color w:val="FF0000"/>
                <w:sz w:val="20"/>
              </w:rPr>
              <w:t>952</w:t>
            </w:r>
            <w:r w:rsidR="001D4881" w:rsidRPr="00617545">
              <w:rPr>
                <w:rFonts w:cs="Arial"/>
                <w:bCs/>
                <w:color w:val="FF0000"/>
                <w:sz w:val="20"/>
              </w:rPr>
              <w:t>-&gt;1109n</w:t>
            </w:r>
          </w:p>
          <w:p w14:paraId="7CC1798E" w14:textId="77777777" w:rsidR="00075A18" w:rsidRPr="00617545" w:rsidRDefault="00075A18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F0FB4F6" w14:textId="1747B7BD" w:rsidR="003300A4" w:rsidRPr="00617545" w:rsidRDefault="003300A4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7545">
              <w:rPr>
                <w:rFonts w:cs="Arial"/>
                <w:bCs/>
                <w:color w:val="FF0000"/>
                <w:sz w:val="20"/>
              </w:rPr>
              <w:t>Multi-access</w:t>
            </w:r>
          </w:p>
          <w:p w14:paraId="1363711B" w14:textId="13A6C93A" w:rsidR="003300A4" w:rsidRPr="00617545" w:rsidRDefault="003300A4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7545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D78BF" w:rsidRPr="00617545">
              <w:rPr>
                <w:rFonts w:cs="Arial"/>
                <w:bCs/>
                <w:color w:val="FF0000"/>
                <w:sz w:val="20"/>
              </w:rPr>
              <w:t>966</w:t>
            </w:r>
            <w:r w:rsidR="00B4394C" w:rsidRPr="00617545">
              <w:rPr>
                <w:rFonts w:cs="Arial"/>
                <w:bCs/>
                <w:color w:val="FF0000"/>
                <w:sz w:val="20"/>
              </w:rPr>
              <w:t>-&gt;1094m</w:t>
            </w:r>
            <w:r w:rsidR="0023770F" w:rsidRPr="00617545">
              <w:rPr>
                <w:rFonts w:cs="Arial"/>
                <w:bCs/>
                <w:color w:val="FF0000"/>
                <w:sz w:val="20"/>
              </w:rPr>
              <w:t>, 969</w:t>
            </w:r>
            <w:r w:rsidR="00B4394C" w:rsidRPr="00617545">
              <w:rPr>
                <w:rFonts w:cs="Arial"/>
                <w:bCs/>
                <w:color w:val="FF0000"/>
                <w:sz w:val="20"/>
              </w:rPr>
              <w:t>-&gt;1097-&gt;</w:t>
            </w:r>
            <w:r w:rsidR="009F4828">
              <w:rPr>
                <w:rFonts w:cs="Arial"/>
                <w:bCs/>
                <w:color w:val="FF0000"/>
                <w:sz w:val="20"/>
              </w:rPr>
              <w:t>1119</w:t>
            </w:r>
            <w:r w:rsidR="00B4394C" w:rsidRPr="00617545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77483A2C" w14:textId="480E9597" w:rsidR="007B3807" w:rsidRPr="00617545" w:rsidRDefault="007B380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7545">
              <w:rPr>
                <w:rFonts w:cs="Arial"/>
                <w:bCs/>
                <w:color w:val="FF0000"/>
                <w:sz w:val="20"/>
              </w:rPr>
              <w:t>26.510: 970</w:t>
            </w:r>
            <w:r w:rsidR="00617545" w:rsidRPr="00617545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4543D8F" w14:textId="77777777" w:rsidR="007B3807" w:rsidRDefault="007B380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B220B18" w14:textId="77777777" w:rsidR="007B3807" w:rsidRPr="005F1F29" w:rsidRDefault="007B380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F1F29">
              <w:rPr>
                <w:rFonts w:cs="Arial"/>
                <w:bCs/>
                <w:color w:val="FF0000"/>
                <w:sz w:val="20"/>
              </w:rPr>
              <w:t>Slicing:</w:t>
            </w:r>
          </w:p>
          <w:p w14:paraId="4279A77D" w14:textId="3372F6AA" w:rsidR="00F50C9D" w:rsidRPr="005F1F29" w:rsidRDefault="003300A4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F1F29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78BF" w:rsidRPr="005F1F29">
              <w:rPr>
                <w:rFonts w:cs="Arial"/>
                <w:bCs/>
                <w:color w:val="FF0000"/>
                <w:sz w:val="20"/>
              </w:rPr>
              <w:t>968</w:t>
            </w:r>
            <w:r w:rsidR="005F1F29" w:rsidRPr="005F1F29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244BD476" w14:textId="77777777" w:rsidR="00F50C9D" w:rsidRPr="00171C99" w:rsidRDefault="00F50C9D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2CC9039" w14:textId="77777777" w:rsidR="00A16361" w:rsidRPr="00171C99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71C99">
              <w:rPr>
                <w:rFonts w:cs="Arial"/>
                <w:bCs/>
                <w:color w:val="FF0000"/>
                <w:sz w:val="20"/>
              </w:rPr>
              <w:t>DRM:</w:t>
            </w:r>
          </w:p>
          <w:p w14:paraId="21073040" w14:textId="23A0A4B3" w:rsidR="00A16361" w:rsidRPr="00171C99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238E5">
              <w:rPr>
                <w:rFonts w:cs="Arial"/>
                <w:bCs/>
                <w:color w:val="FF0000"/>
                <w:sz w:val="20"/>
              </w:rPr>
              <w:t xml:space="preserve">26.511: </w:t>
            </w:r>
            <w:r w:rsidR="004D78BF" w:rsidRPr="000238E5">
              <w:rPr>
                <w:rFonts w:cs="Arial"/>
                <w:bCs/>
                <w:color w:val="FF0000"/>
                <w:sz w:val="20"/>
              </w:rPr>
              <w:t>988</w:t>
            </w:r>
            <w:r w:rsidR="000238E5" w:rsidRPr="000238E5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34A3A363" w14:textId="421A406B" w:rsidR="00A16361" w:rsidRPr="00171C99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71C99">
              <w:rPr>
                <w:rFonts w:cs="Arial"/>
                <w:bCs/>
                <w:color w:val="FF0000"/>
                <w:sz w:val="20"/>
              </w:rPr>
              <w:lastRenderedPageBreak/>
              <w:t xml:space="preserve">26.512: </w:t>
            </w:r>
            <w:r w:rsidR="004D78BF" w:rsidRPr="00171C99">
              <w:rPr>
                <w:rFonts w:cs="Arial"/>
                <w:bCs/>
                <w:color w:val="FF0000"/>
                <w:sz w:val="20"/>
              </w:rPr>
              <w:t>990</w:t>
            </w:r>
            <w:r w:rsidR="00171C99" w:rsidRPr="00171C99">
              <w:rPr>
                <w:rFonts w:cs="Arial"/>
                <w:bCs/>
                <w:color w:val="FF0000"/>
                <w:sz w:val="20"/>
              </w:rPr>
              <w:t>-&gt;</w:t>
            </w:r>
            <w:r w:rsidR="00A91EC3">
              <w:rPr>
                <w:rFonts w:cs="Arial"/>
                <w:bCs/>
                <w:color w:val="FF0000"/>
                <w:sz w:val="20"/>
              </w:rPr>
              <w:t>1121</w:t>
            </w:r>
            <w:r w:rsidR="00171C99" w:rsidRPr="00171C99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4FAA6E28" w14:textId="77777777" w:rsidR="00A16361" w:rsidRPr="006D082C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12E1E85" w14:textId="77777777" w:rsidR="00A16361" w:rsidRPr="006D082C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D082C">
              <w:rPr>
                <w:rFonts w:cs="Arial"/>
                <w:bCs/>
                <w:color w:val="FF0000"/>
                <w:sz w:val="20"/>
              </w:rPr>
              <w:t xml:space="preserve">MBS: </w:t>
            </w:r>
          </w:p>
          <w:p w14:paraId="08F006A9" w14:textId="34231109" w:rsidR="009C2DE7" w:rsidRPr="006D082C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D082C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4D78BF" w:rsidRPr="006D082C">
              <w:rPr>
                <w:rFonts w:cs="Arial"/>
                <w:bCs/>
                <w:color w:val="FF0000"/>
                <w:sz w:val="20"/>
              </w:rPr>
              <w:t>992</w:t>
            </w:r>
            <w:r w:rsidR="006D082C" w:rsidRPr="006D082C">
              <w:rPr>
                <w:rFonts w:cs="Arial"/>
                <w:bCs/>
                <w:color w:val="FF0000"/>
                <w:sz w:val="20"/>
              </w:rPr>
              <w:t>-&gt;</w:t>
            </w:r>
            <w:r w:rsidR="002D009D">
              <w:rPr>
                <w:rFonts w:cs="Arial"/>
                <w:bCs/>
                <w:color w:val="FF0000"/>
                <w:sz w:val="20"/>
              </w:rPr>
              <w:t>1066</w:t>
            </w:r>
            <w:r w:rsidR="006D082C" w:rsidRPr="006D082C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51910BFE" w14:textId="77777777" w:rsidR="004D78BF" w:rsidRPr="0075595E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0F83F65" w14:textId="7CE964DC" w:rsidR="00407CCA" w:rsidRPr="0075595E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5595E">
              <w:rPr>
                <w:rFonts w:cs="Arial"/>
                <w:bCs/>
                <w:color w:val="FF0000"/>
                <w:sz w:val="20"/>
              </w:rPr>
              <w:t>994</w:t>
            </w:r>
            <w:r w:rsidR="0075595E" w:rsidRPr="0075595E">
              <w:rPr>
                <w:rFonts w:cs="Arial"/>
                <w:bCs/>
                <w:color w:val="FF0000"/>
                <w:sz w:val="20"/>
              </w:rPr>
              <w:t>n</w:t>
            </w:r>
            <w:r w:rsidRPr="0075595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D78BF" w:rsidRPr="0075595E">
              <w:rPr>
                <w:rFonts w:cs="Arial"/>
                <w:bCs/>
                <w:color w:val="FF0000"/>
                <w:sz w:val="20"/>
              </w:rPr>
              <w:t>995</w:t>
            </w:r>
            <w:r w:rsidR="0075595E" w:rsidRPr="0075595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3295838" w14:textId="77777777" w:rsidR="00407CCA" w:rsidRDefault="00407CC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0841E062" w14:textId="2A64CF62" w:rsidR="004D78BF" w:rsidRPr="00FA7702" w:rsidRDefault="00407CC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07CCA">
              <w:rPr>
                <w:rFonts w:cs="Arial"/>
                <w:bCs/>
                <w:sz w:val="20"/>
              </w:rPr>
              <w:t xml:space="preserve">TP: </w:t>
            </w:r>
            <w:r w:rsidR="004D78BF" w:rsidRPr="00AB23C2">
              <w:rPr>
                <w:rFonts w:cs="Arial"/>
                <w:bCs/>
                <w:color w:val="808080" w:themeColor="background1" w:themeShade="80"/>
                <w:sz w:val="20"/>
                <w:highlight w:val="green"/>
              </w:rPr>
              <w:t>998</w:t>
            </w:r>
          </w:p>
        </w:tc>
      </w:tr>
      <w:tr w:rsidR="009C2DE7" w:rsidRPr="007135C3" w14:paraId="6B7122EA" w14:textId="6249D7A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BBF9F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EDBFE1B" w14:textId="77777777" w:rsidR="005A6D78" w:rsidRPr="00096991" w:rsidRDefault="005A6D7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96991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</w:p>
          <w:p w14:paraId="11AE85BB" w14:textId="20A90575" w:rsidR="005A6D78" w:rsidRPr="00C07050" w:rsidRDefault="005A6D78" w:rsidP="00B200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7050">
              <w:rPr>
                <w:rFonts w:cs="Arial"/>
                <w:bCs/>
                <w:color w:val="FF0000"/>
                <w:sz w:val="20"/>
                <w:lang w:val="en-US"/>
              </w:rPr>
              <w:t>- General: 789</w:t>
            </w:r>
            <w:r w:rsidR="008755E1" w:rsidRPr="00C0705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B4D275A" w14:textId="2510BA6E" w:rsidR="004317EE" w:rsidRPr="00C07050" w:rsidRDefault="004317E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7050">
              <w:rPr>
                <w:rFonts w:cs="Arial"/>
                <w:bCs/>
                <w:color w:val="FF0000"/>
                <w:sz w:val="20"/>
                <w:lang w:val="en-US"/>
              </w:rPr>
              <w:t xml:space="preserve">- MSE: </w:t>
            </w:r>
            <w:r w:rsidR="004D78BF" w:rsidRPr="00C07050">
              <w:rPr>
                <w:rFonts w:cs="Arial"/>
                <w:bCs/>
                <w:color w:val="FF0000"/>
                <w:sz w:val="20"/>
                <w:lang w:val="en-US"/>
              </w:rPr>
              <w:t>790</w:t>
            </w:r>
            <w:r w:rsidR="008755E1" w:rsidRPr="00C0705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57F404" w14:textId="29801C2E" w:rsidR="004317EE" w:rsidRPr="00111FB2" w:rsidRDefault="004317E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1FB2">
              <w:rPr>
                <w:rFonts w:cs="Arial"/>
                <w:bCs/>
                <w:color w:val="FF0000"/>
                <w:sz w:val="20"/>
                <w:lang w:val="fr-FR"/>
              </w:rPr>
              <w:t xml:space="preserve">- </w:t>
            </w:r>
            <w:proofErr w:type="spellStart"/>
            <w:proofErr w:type="gramStart"/>
            <w:r w:rsidRPr="00111FB2">
              <w:rPr>
                <w:rFonts w:cs="Arial"/>
                <w:bCs/>
                <w:color w:val="FF0000"/>
                <w:sz w:val="20"/>
                <w:lang w:val="fr-FR"/>
              </w:rPr>
              <w:t>Manifest</w:t>
            </w:r>
            <w:proofErr w:type="spellEnd"/>
            <w:r w:rsidRPr="00111FB2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111FB2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4D78BF" w:rsidRPr="00111FB2">
              <w:rPr>
                <w:rFonts w:cs="Arial"/>
                <w:bCs/>
                <w:color w:val="FF0000"/>
                <w:sz w:val="20"/>
                <w:lang w:val="fr-FR"/>
              </w:rPr>
              <w:t>791</w:t>
            </w:r>
            <w:r w:rsidR="00DC196E" w:rsidRPr="00111FB2">
              <w:rPr>
                <w:rFonts w:cs="Arial"/>
                <w:bCs/>
                <w:color w:val="FF0000"/>
                <w:sz w:val="20"/>
                <w:lang w:val="fr-FR"/>
              </w:rPr>
              <w:t>-&gt;1102a</w:t>
            </w:r>
          </w:p>
          <w:p w14:paraId="4EAC72B2" w14:textId="396B3856" w:rsidR="00C07050" w:rsidRPr="00843606" w:rsidRDefault="00C07050" w:rsidP="00C070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3606">
              <w:rPr>
                <w:rFonts w:cs="Arial"/>
                <w:bCs/>
                <w:color w:val="FF0000"/>
                <w:sz w:val="20"/>
                <w:lang w:val="en-US"/>
              </w:rPr>
              <w:t>- DRM: 792</w:t>
            </w:r>
            <w:r w:rsidR="00111FB2" w:rsidRPr="00843606">
              <w:rPr>
                <w:rFonts w:cs="Arial"/>
                <w:bCs/>
                <w:color w:val="FF0000"/>
                <w:sz w:val="20"/>
                <w:lang w:val="en-US"/>
              </w:rPr>
              <w:t>-&gt;1103a</w:t>
            </w:r>
          </w:p>
          <w:p w14:paraId="54FFAA24" w14:textId="77E8C2D0" w:rsidR="00C07050" w:rsidRPr="000D5E16" w:rsidRDefault="00C07050" w:rsidP="00C070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D5E16">
              <w:rPr>
                <w:rFonts w:cs="Arial"/>
                <w:bCs/>
                <w:color w:val="FF0000"/>
                <w:sz w:val="20"/>
                <w:lang w:val="en-US"/>
              </w:rPr>
              <w:t>DASH: 828</w:t>
            </w:r>
            <w:r w:rsidR="000D5E16" w:rsidRPr="000D5E1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9AC1FC5" w14:textId="41BFE316" w:rsidR="004317EE" w:rsidRPr="00B74D24" w:rsidRDefault="002B009A" w:rsidP="004317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3606">
              <w:rPr>
                <w:rFonts w:cs="Arial"/>
                <w:bCs/>
                <w:color w:val="FF0000"/>
                <w:sz w:val="20"/>
                <w:lang w:val="en-US"/>
              </w:rPr>
              <w:t xml:space="preserve">- Conclusions: </w:t>
            </w:r>
            <w:r w:rsidR="004D78BF" w:rsidRPr="00843606">
              <w:rPr>
                <w:rFonts w:cs="Arial"/>
                <w:bCs/>
                <w:color w:val="FF0000"/>
                <w:sz w:val="20"/>
                <w:lang w:val="en-US"/>
              </w:rPr>
              <w:t>793</w:t>
            </w:r>
            <w:r w:rsidR="00843606" w:rsidRPr="00843606">
              <w:rPr>
                <w:rFonts w:cs="Arial"/>
                <w:bCs/>
                <w:color w:val="FF0000"/>
                <w:sz w:val="20"/>
                <w:lang w:val="en-US"/>
              </w:rPr>
              <w:t>-&gt;1104</w:t>
            </w:r>
            <w:r w:rsidR="00843606" w:rsidRPr="00B74D2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1F7ECBA" w14:textId="4B6443E1" w:rsidR="00B20035" w:rsidRPr="00B74D24" w:rsidRDefault="00B20035" w:rsidP="00B200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4D24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proofErr w:type="spellStart"/>
            <w:r w:rsidRPr="00B74D24">
              <w:rPr>
                <w:rFonts w:cs="Arial"/>
                <w:bCs/>
                <w:color w:val="FF0000"/>
                <w:sz w:val="20"/>
                <w:lang w:val="en-US"/>
              </w:rPr>
              <w:t>Img</w:t>
            </w:r>
            <w:proofErr w:type="spellEnd"/>
            <w:r w:rsidRPr="00B74D24">
              <w:rPr>
                <w:rFonts w:cs="Arial"/>
                <w:bCs/>
                <w:color w:val="FF0000"/>
                <w:sz w:val="20"/>
                <w:lang w:val="en-US"/>
              </w:rPr>
              <w:t xml:space="preserve"> format: 788</w:t>
            </w:r>
            <w:r w:rsidR="00B74D24" w:rsidRPr="00B74D2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06D7D">
              <w:rPr>
                <w:rFonts w:cs="Arial"/>
                <w:bCs/>
                <w:color w:val="FF0000"/>
                <w:sz w:val="20"/>
                <w:lang w:val="en-US"/>
              </w:rPr>
              <w:t>1111</w:t>
            </w:r>
            <w:r w:rsidR="00B74D24" w:rsidRPr="00B74D2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6C2B56" w14:textId="492FF1E9" w:rsidR="009C2DE7" w:rsidRPr="00096991" w:rsidRDefault="008A1DEA" w:rsidP="008A1D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96991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4D78BF" w:rsidRPr="00096991">
              <w:rPr>
                <w:rFonts w:cs="Arial"/>
                <w:bCs/>
                <w:color w:val="FF0000"/>
                <w:sz w:val="20"/>
                <w:lang w:val="en-US"/>
              </w:rPr>
              <w:t>794</w:t>
            </w:r>
            <w:r w:rsidR="00E71657" w:rsidRPr="00096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2644B" w:rsidRPr="00096991">
              <w:rPr>
                <w:rFonts w:cs="Arial"/>
                <w:bCs/>
                <w:color w:val="FF0000"/>
                <w:sz w:val="20"/>
                <w:lang w:val="en-US"/>
              </w:rPr>
              <w:t>1062</w:t>
            </w:r>
            <w:r w:rsidR="00096991" w:rsidRPr="0009699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58C246A" w14:textId="39C0F5BD" w:rsidR="00E71657" w:rsidRDefault="00E71657" w:rsidP="008A1D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="00AB6663" w:rsidRPr="00096991">
              <w:rPr>
                <w:rFonts w:cs="Arial"/>
                <w:bCs/>
                <w:sz w:val="20"/>
                <w:highlight w:val="green"/>
                <w:lang w:val="en-US"/>
              </w:rPr>
              <w:t>1064</w:t>
            </w:r>
            <w:r w:rsidR="00206D7D">
              <w:rPr>
                <w:rFonts w:cs="Arial"/>
                <w:bCs/>
                <w:sz w:val="20"/>
                <w:lang w:val="en-US"/>
              </w:rPr>
              <w:t xml:space="preserve"> (2.0, cover page)</w:t>
            </w:r>
          </w:p>
          <w:p w14:paraId="157919F9" w14:textId="77777777" w:rsidR="00D01D37" w:rsidRDefault="00D01D37" w:rsidP="008A1D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5E4245F" w14:textId="4CAB2304" w:rsidR="00D01D37" w:rsidRPr="00FA7702" w:rsidRDefault="00D01D37" w:rsidP="008A1D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569E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8569E0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8569E0">
              <w:rPr>
                <w:rFonts w:cs="Arial"/>
                <w:bCs/>
                <w:color w:val="FF0000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8569E0">
              <w:rPr>
                <w:rFonts w:cs="Arial"/>
                <w:bCs/>
                <w:color w:val="FF0000"/>
                <w:sz w:val="20"/>
                <w:lang w:val="en-US"/>
              </w:rPr>
              <w:t>/25)</w:t>
            </w:r>
          </w:p>
        </w:tc>
      </w:tr>
      <w:tr w:rsidR="009C2DE7" w:rsidRPr="007135C3" w14:paraId="2CAA674F" w14:textId="5C543B8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C31932" w14:textId="41C238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BC9C88B" w14:textId="05A69448" w:rsidR="00AA351C" w:rsidRPr="00772B25" w:rsidRDefault="00AA351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7B59">
              <w:rPr>
                <w:rFonts w:cs="Arial"/>
                <w:bCs/>
                <w:color w:val="FF0000"/>
                <w:sz w:val="20"/>
              </w:rPr>
              <w:t xml:space="preserve">AMD/Sync: </w:t>
            </w:r>
            <w:r w:rsidR="004D78BF" w:rsidRPr="00297B59">
              <w:rPr>
                <w:rFonts w:cs="Arial"/>
                <w:bCs/>
                <w:color w:val="FF0000"/>
                <w:sz w:val="20"/>
              </w:rPr>
              <w:t>827</w:t>
            </w:r>
            <w:r w:rsidR="00297B59">
              <w:rPr>
                <w:rFonts w:cs="Arial"/>
                <w:bCs/>
                <w:color w:val="FF0000"/>
                <w:sz w:val="20"/>
              </w:rPr>
              <w:t>-&gt;</w:t>
            </w:r>
            <w:r w:rsidR="0042644B">
              <w:rPr>
                <w:rFonts w:cs="Arial"/>
                <w:bCs/>
                <w:color w:val="FF0000"/>
                <w:sz w:val="20"/>
              </w:rPr>
              <w:t>1061</w:t>
            </w:r>
            <w:r w:rsidR="00297B59" w:rsidRPr="00297B5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3F5527F" w14:textId="7346BDCA" w:rsidR="00513874" w:rsidRDefault="009C57C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72B25">
              <w:rPr>
                <w:rFonts w:cs="Arial"/>
                <w:bCs/>
                <w:color w:val="FF0000"/>
                <w:sz w:val="20"/>
              </w:rPr>
              <w:t xml:space="preserve">MBS/NTN: </w:t>
            </w:r>
            <w:r w:rsidR="004D78BF" w:rsidRPr="00772B25">
              <w:rPr>
                <w:rFonts w:cs="Arial"/>
                <w:bCs/>
                <w:color w:val="FF0000"/>
                <w:sz w:val="20"/>
              </w:rPr>
              <w:t>907</w:t>
            </w:r>
            <w:r w:rsidR="0080311E" w:rsidRPr="00772B25">
              <w:rPr>
                <w:rFonts w:cs="Arial"/>
                <w:bCs/>
                <w:color w:val="FF0000"/>
                <w:sz w:val="20"/>
              </w:rPr>
              <w:t>a</w:t>
            </w:r>
            <w:r w:rsidR="00513874" w:rsidRPr="00772B2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D78BF" w:rsidRPr="00772B25">
              <w:rPr>
                <w:rFonts w:cs="Arial"/>
                <w:bCs/>
                <w:color w:val="FF0000"/>
                <w:sz w:val="20"/>
              </w:rPr>
              <w:t>908</w:t>
            </w:r>
            <w:r w:rsidR="00772B25" w:rsidRPr="00772B25">
              <w:rPr>
                <w:rFonts w:cs="Arial"/>
                <w:bCs/>
                <w:color w:val="FF0000"/>
                <w:sz w:val="20"/>
              </w:rPr>
              <w:t>-</w:t>
            </w:r>
            <w:r w:rsidR="00772B25" w:rsidRPr="005276AA">
              <w:rPr>
                <w:rFonts w:cs="Arial"/>
                <w:bCs/>
                <w:color w:val="FF0000"/>
                <w:sz w:val="20"/>
              </w:rPr>
              <w:t>&gt;1067-&gt;</w:t>
            </w:r>
            <w:r w:rsidR="00F11AC2">
              <w:rPr>
                <w:rFonts w:cs="Arial"/>
                <w:bCs/>
                <w:color w:val="FF0000"/>
                <w:sz w:val="20"/>
              </w:rPr>
              <w:t>1113</w:t>
            </w:r>
            <w:r w:rsidR="00772B25" w:rsidRPr="005276AA">
              <w:rPr>
                <w:rFonts w:cs="Arial"/>
                <w:bCs/>
                <w:color w:val="FF0000"/>
                <w:sz w:val="20"/>
              </w:rPr>
              <w:t>e</w:t>
            </w:r>
            <w:r w:rsidR="00513874" w:rsidRPr="005276A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D78BF" w:rsidRPr="005276AA">
              <w:rPr>
                <w:rFonts w:cs="Arial"/>
                <w:bCs/>
                <w:color w:val="FF0000"/>
                <w:sz w:val="20"/>
              </w:rPr>
              <w:t>909</w:t>
            </w:r>
            <w:r w:rsidR="000A32C2" w:rsidRPr="005276AA">
              <w:rPr>
                <w:rFonts w:cs="Arial"/>
                <w:bCs/>
                <w:color w:val="FF0000"/>
                <w:sz w:val="20"/>
              </w:rPr>
              <w:t>-&gt;</w:t>
            </w:r>
            <w:r w:rsidR="00D81F7D" w:rsidRPr="005276AA">
              <w:rPr>
                <w:rFonts w:cs="Arial"/>
                <w:bCs/>
                <w:color w:val="FF0000"/>
                <w:sz w:val="20"/>
                <w:highlight w:val="green"/>
              </w:rPr>
              <w:t>1028</w:t>
            </w:r>
            <w:r w:rsidR="005276AA" w:rsidRPr="005276A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D78BF" w:rsidRPr="005276AA">
              <w:rPr>
                <w:rFonts w:cs="Arial"/>
                <w:bCs/>
                <w:color w:val="FF0000"/>
                <w:sz w:val="20"/>
              </w:rPr>
              <w:t>&amp;910</w:t>
            </w:r>
            <w:r w:rsidR="00A44E58" w:rsidRPr="005276AA">
              <w:rPr>
                <w:rFonts w:cs="Arial"/>
                <w:bCs/>
                <w:color w:val="FF0000"/>
                <w:sz w:val="20"/>
              </w:rPr>
              <w:t>-&gt;</w:t>
            </w:r>
            <w:r w:rsidR="00D81F7D" w:rsidRPr="005276AA">
              <w:rPr>
                <w:rFonts w:cs="Arial"/>
                <w:bCs/>
                <w:color w:val="FF0000"/>
                <w:sz w:val="20"/>
                <w:highlight w:val="green"/>
              </w:rPr>
              <w:t>1029</w:t>
            </w:r>
            <w:r w:rsidR="005276AA" w:rsidRPr="005276A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D78BF" w:rsidRPr="005276AA">
              <w:rPr>
                <w:rFonts w:cs="Arial"/>
                <w:bCs/>
                <w:color w:val="FF0000"/>
                <w:sz w:val="20"/>
              </w:rPr>
              <w:t>&amp;911</w:t>
            </w:r>
            <w:r w:rsidR="00AB6663" w:rsidRPr="005276AA">
              <w:rPr>
                <w:rFonts w:cs="Arial"/>
                <w:bCs/>
                <w:color w:val="FF0000"/>
                <w:sz w:val="20"/>
              </w:rPr>
              <w:t>-&gt;</w:t>
            </w:r>
            <w:r w:rsidR="00F45095" w:rsidRPr="005276AA">
              <w:rPr>
                <w:rFonts w:cs="Arial"/>
                <w:bCs/>
                <w:color w:val="FF0000"/>
                <w:sz w:val="20"/>
              </w:rPr>
              <w:t>1065</w:t>
            </w:r>
            <w:r w:rsidR="00A96023" w:rsidRPr="005276AA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403E5CB9" w14:textId="3FB83E57" w:rsidR="007C69EE" w:rsidRPr="00032E67" w:rsidRDefault="00513874" w:rsidP="007C6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7B59">
              <w:rPr>
                <w:rFonts w:cs="Arial"/>
                <w:bCs/>
                <w:color w:val="FF0000"/>
                <w:sz w:val="20"/>
              </w:rPr>
              <w:t xml:space="preserve">FS_AMD: </w:t>
            </w:r>
            <w:r w:rsidR="004D78BF" w:rsidRPr="00297B59">
              <w:rPr>
                <w:rFonts w:cs="Arial"/>
                <w:bCs/>
                <w:color w:val="FF0000"/>
                <w:sz w:val="20"/>
              </w:rPr>
              <w:t>1000</w:t>
            </w:r>
            <w:r w:rsidR="00297B59" w:rsidRPr="00297B59">
              <w:rPr>
                <w:rFonts w:cs="Arial"/>
                <w:bCs/>
                <w:color w:val="FF0000"/>
                <w:sz w:val="20"/>
              </w:rPr>
              <w:t>-&gt;</w:t>
            </w:r>
            <w:r w:rsidR="0042644B">
              <w:rPr>
                <w:rFonts w:cs="Arial"/>
                <w:bCs/>
                <w:color w:val="FF0000"/>
                <w:sz w:val="20"/>
                <w:highlight w:val="green"/>
              </w:rPr>
              <w:t>106</w:t>
            </w:r>
            <w:r w:rsidR="0042644B" w:rsidRPr="00032E67">
              <w:rPr>
                <w:rFonts w:cs="Arial"/>
                <w:bCs/>
                <w:color w:val="FF0000"/>
                <w:sz w:val="20"/>
                <w:highlight w:val="green"/>
              </w:rPr>
              <w:t>0</w:t>
            </w:r>
            <w:r w:rsidR="00297B59" w:rsidRPr="00032E6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8DD0CE8" w14:textId="2AF06987" w:rsidR="007C69EE" w:rsidRPr="00032E67" w:rsidRDefault="007C69EE" w:rsidP="007C6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32E67">
              <w:rPr>
                <w:rFonts w:cs="Arial"/>
                <w:bCs/>
                <w:color w:val="FF0000"/>
                <w:sz w:val="20"/>
              </w:rPr>
              <w:t>26.501: 896</w:t>
            </w:r>
            <w:r w:rsidR="00F8186B" w:rsidRPr="00032E67">
              <w:rPr>
                <w:rFonts w:cs="Arial"/>
                <w:bCs/>
                <w:color w:val="FF0000"/>
                <w:sz w:val="20"/>
              </w:rPr>
              <w:t>-&gt;</w:t>
            </w:r>
            <w:r w:rsidR="00032E67" w:rsidRPr="00032E67">
              <w:rPr>
                <w:rFonts w:cs="Arial"/>
                <w:bCs/>
                <w:color w:val="FF0000"/>
                <w:sz w:val="20"/>
                <w:highlight w:val="green"/>
              </w:rPr>
              <w:t>1112a</w:t>
            </w:r>
          </w:p>
          <w:p w14:paraId="267BD2C1" w14:textId="0FFA4D19" w:rsidR="00790CC2" w:rsidRPr="00FA7702" w:rsidRDefault="0051387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186B">
              <w:rPr>
                <w:rFonts w:cs="Arial"/>
                <w:bCs/>
                <w:color w:val="FF0000"/>
                <w:sz w:val="20"/>
              </w:rPr>
              <w:t xml:space="preserve">Haptics: </w:t>
            </w:r>
            <w:r w:rsidR="00790CC2" w:rsidRPr="00F8186B">
              <w:rPr>
                <w:rFonts w:cs="Arial"/>
                <w:bCs/>
                <w:color w:val="FF0000"/>
                <w:sz w:val="20"/>
                <w:highlight w:val="green"/>
              </w:rPr>
              <w:t>870</w:t>
            </w:r>
            <w:r w:rsidR="00A83DCA" w:rsidRPr="00F81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9C2DE7" w:rsidRPr="0022301B" w14:paraId="05339B77" w14:textId="7750F87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F4C17A2" w14:textId="530F16BE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625F818" w14:textId="77777777" w:rsidR="0022301B" w:rsidRDefault="0022301B" w:rsidP="006F5983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sz w:val="20"/>
              </w:rPr>
            </w:pPr>
          </w:p>
          <w:p w14:paraId="29A0EB91" w14:textId="2295170A" w:rsidR="0022301B" w:rsidRPr="00CF36B9" w:rsidRDefault="0022301B" w:rsidP="006F5983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bCs/>
                <w:color w:val="FF0000"/>
                <w:sz w:val="20"/>
                <w:lang w:val="en-US"/>
              </w:rPr>
            </w:pPr>
            <w:r w:rsidRPr="00CF36B9">
              <w:rPr>
                <w:bCs/>
                <w:color w:val="FF0000"/>
                <w:sz w:val="20"/>
                <w:lang w:val="en-US"/>
              </w:rPr>
              <w:t>3GPP SA4 MBS SWG AHG Telco (Jun 5, 2025, 15:30-17:30 CEST, Host Qualcomm)</w:t>
            </w:r>
            <w:r w:rsidR="00AE7246" w:rsidRPr="00CF36B9">
              <w:rPr>
                <w:bCs/>
                <w:color w:val="FF0000"/>
                <w:sz w:val="20"/>
                <w:lang w:val="en-US"/>
              </w:rPr>
              <w:t xml:space="preserve">, </w:t>
            </w:r>
            <w:r w:rsidR="00AE7246" w:rsidRPr="00CF36B9">
              <w:rPr>
                <w:bCs/>
                <w:i/>
                <w:iCs/>
                <w:color w:val="FF0000"/>
                <w:sz w:val="20"/>
                <w:lang w:val="en-US"/>
              </w:rPr>
              <w:t>request for power to approve an LS to SVTA and 5G-MAG on Media Player transport protocol configuration</w:t>
            </w:r>
            <w:r w:rsidR="00481E09">
              <w:rPr>
                <w:bCs/>
                <w:i/>
                <w:iCs/>
                <w:color w:val="FF0000"/>
                <w:sz w:val="20"/>
                <w:lang w:val="en-US"/>
              </w:rPr>
              <w:t xml:space="preserve"> (AMD_PRO-MED)</w:t>
            </w:r>
          </w:p>
          <w:p w14:paraId="14F38CC2" w14:textId="77777777" w:rsidR="0022301B" w:rsidRPr="00CF36B9" w:rsidRDefault="0022301B" w:rsidP="006F5983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bCs/>
                <w:color w:val="FF0000"/>
                <w:sz w:val="20"/>
                <w:lang w:val="en-US"/>
              </w:rPr>
            </w:pPr>
          </w:p>
          <w:p w14:paraId="665B4F55" w14:textId="57FF4EE3" w:rsidR="0022301B" w:rsidRPr="00CF36B9" w:rsidRDefault="0022301B" w:rsidP="006F5983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bCs/>
                <w:color w:val="FF0000"/>
                <w:sz w:val="20"/>
                <w:lang w:val="en-US"/>
              </w:rPr>
            </w:pPr>
            <w:r w:rsidRPr="00CF36B9">
              <w:rPr>
                <w:bCs/>
                <w:color w:val="FF0000"/>
                <w:sz w:val="20"/>
                <w:lang w:val="en-US"/>
              </w:rPr>
              <w:t>3GPP SA4 MBS SWG AHG Telco (Jul 10, 2025, 15:30-17:30 CEST, Host Qualcomm)</w:t>
            </w:r>
          </w:p>
          <w:p w14:paraId="1DA58CC3" w14:textId="77777777" w:rsidR="0022301B" w:rsidRPr="00CF36B9" w:rsidRDefault="0022301B" w:rsidP="006F5983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bCs/>
                <w:color w:val="FF0000"/>
                <w:sz w:val="20"/>
                <w:lang w:val="en-US"/>
              </w:rPr>
            </w:pPr>
          </w:p>
          <w:p w14:paraId="27A6C699" w14:textId="441D9A72" w:rsidR="0022301B" w:rsidRPr="00CF36B9" w:rsidRDefault="0022301B" w:rsidP="006F5983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36B9">
              <w:rPr>
                <w:bCs/>
                <w:i/>
                <w:iCs/>
                <w:color w:val="FF0000"/>
                <w:sz w:val="20"/>
                <w:lang w:val="en-US"/>
              </w:rPr>
              <w:t>3GPP SA4 MBS SWG AHG Meeting (Sep 3 - 5, 2025, Paris, FR, Host Orange)</w:t>
            </w:r>
          </w:p>
          <w:p w14:paraId="785A1DCA" w14:textId="27F458F3" w:rsidR="006F5983" w:rsidRPr="0022301B" w:rsidRDefault="006F598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4B44C56F" w14:textId="3435BFC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DB6DCE2" w14:textId="04E862C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0D09FBD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431B06B" w14:textId="530F782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2010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381D647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6C8F262" w14:textId="7D73D97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606B3B5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D9FDEBA" w14:textId="0CD07BF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3530297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D2B0DE6" w14:textId="76E58E3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5F8CCAB6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A028BD0" w14:textId="2325EF0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5D391A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014E8DA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4C46CBDE" w14:textId="3D9DBB9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D1A7D55" w14:textId="571E52FE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6731EA2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19832C2" w14:textId="3DF935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2B0BEE4" w14:textId="03A0FB3C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1C7E7E3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1E0A4ED" w14:textId="3BBD33D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835C559" w14:textId="51D2DDB9" w:rsidR="009C2DE7" w:rsidRPr="00063908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7A7E7E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D353225" w14:textId="4A539B3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067EA3" w14:textId="77777777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0477497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067063F8" w14:textId="7CA7033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A151918" w14:textId="77777777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E33611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42791627" w14:textId="294F75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84B8F9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DA8BA" w14:textId="77777777" w:rsidR="00D368CC" w:rsidRDefault="00D368CC">
      <w:r>
        <w:separator/>
      </w:r>
    </w:p>
  </w:endnote>
  <w:endnote w:type="continuationSeparator" w:id="0">
    <w:p w14:paraId="5E93B21D" w14:textId="77777777" w:rsidR="00D368CC" w:rsidRDefault="00D3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9E1F8" w14:textId="77777777" w:rsidR="00D368CC" w:rsidRDefault="00D368CC">
      <w:r>
        <w:separator/>
      </w:r>
    </w:p>
  </w:footnote>
  <w:footnote w:type="continuationSeparator" w:id="0">
    <w:p w14:paraId="1AAC53D8" w14:textId="77777777" w:rsidR="00D368CC" w:rsidRDefault="00D368CC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7EA416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A70BC4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3EBE6811" w:rsidR="00ED0981" w:rsidRPr="0084724A" w:rsidRDefault="006D04F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Fukuoka City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Japan, 19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73480"/>
    <w:multiLevelType w:val="hybridMultilevel"/>
    <w:tmpl w:val="DA023BB2"/>
    <w:lvl w:ilvl="0" w:tplc="E0C6A6A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6D1A5CA1"/>
    <w:multiLevelType w:val="hybridMultilevel"/>
    <w:tmpl w:val="F5BA7ECC"/>
    <w:lvl w:ilvl="0" w:tplc="BC744BA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8"/>
  </w:num>
  <w:num w:numId="7" w16cid:durableId="995306893">
    <w:abstractNumId w:val="2"/>
  </w:num>
  <w:num w:numId="8" w16cid:durableId="222110196">
    <w:abstractNumId w:val="4"/>
  </w:num>
  <w:num w:numId="9" w16cid:durableId="856044092">
    <w:abstractNumId w:val="6"/>
  </w:num>
  <w:num w:numId="10" w16cid:durableId="9768842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8E5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2E67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7E5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A18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22A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6991"/>
    <w:rsid w:val="00097C73"/>
    <w:rsid w:val="00097D85"/>
    <w:rsid w:val="000A04FC"/>
    <w:rsid w:val="000A0FC3"/>
    <w:rsid w:val="000A20A8"/>
    <w:rsid w:val="000A296C"/>
    <w:rsid w:val="000A3045"/>
    <w:rsid w:val="000A32C2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1F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E16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0AF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81B"/>
    <w:rsid w:val="00106D44"/>
    <w:rsid w:val="0010741E"/>
    <w:rsid w:val="0011070D"/>
    <w:rsid w:val="001107F5"/>
    <w:rsid w:val="0011154F"/>
    <w:rsid w:val="00111FB2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4A0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C99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1C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824"/>
    <w:rsid w:val="001D0EDD"/>
    <w:rsid w:val="001D202E"/>
    <w:rsid w:val="001D2D54"/>
    <w:rsid w:val="001D3470"/>
    <w:rsid w:val="001D391E"/>
    <w:rsid w:val="001D449C"/>
    <w:rsid w:val="001D4881"/>
    <w:rsid w:val="001D4A4E"/>
    <w:rsid w:val="001D623A"/>
    <w:rsid w:val="001D659E"/>
    <w:rsid w:val="001D6857"/>
    <w:rsid w:val="001D716A"/>
    <w:rsid w:val="001E0626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D7D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1755D"/>
    <w:rsid w:val="00220477"/>
    <w:rsid w:val="002209AF"/>
    <w:rsid w:val="00221207"/>
    <w:rsid w:val="00221D56"/>
    <w:rsid w:val="00221E10"/>
    <w:rsid w:val="00221FBB"/>
    <w:rsid w:val="00222531"/>
    <w:rsid w:val="0022301B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48B9"/>
    <w:rsid w:val="002352DF"/>
    <w:rsid w:val="00235534"/>
    <w:rsid w:val="00235542"/>
    <w:rsid w:val="0023571E"/>
    <w:rsid w:val="002363CE"/>
    <w:rsid w:val="002369EC"/>
    <w:rsid w:val="0023770F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7D9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D59"/>
    <w:rsid w:val="0026460D"/>
    <w:rsid w:val="00265691"/>
    <w:rsid w:val="00265E26"/>
    <w:rsid w:val="0026611C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59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09A"/>
    <w:rsid w:val="002B01E6"/>
    <w:rsid w:val="002B0600"/>
    <w:rsid w:val="002B0603"/>
    <w:rsid w:val="002B2F2F"/>
    <w:rsid w:val="002B41A1"/>
    <w:rsid w:val="002B441B"/>
    <w:rsid w:val="002B6A29"/>
    <w:rsid w:val="002B7932"/>
    <w:rsid w:val="002B7C4E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09D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5F9D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74F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521"/>
    <w:rsid w:val="00326ACE"/>
    <w:rsid w:val="003300A4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598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413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623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2A7"/>
    <w:rsid w:val="0039350F"/>
    <w:rsid w:val="00394543"/>
    <w:rsid w:val="00394884"/>
    <w:rsid w:val="00395655"/>
    <w:rsid w:val="00396447"/>
    <w:rsid w:val="003A0938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06E"/>
    <w:rsid w:val="003B5779"/>
    <w:rsid w:val="003B5C35"/>
    <w:rsid w:val="003B6BA4"/>
    <w:rsid w:val="003B77C5"/>
    <w:rsid w:val="003C0293"/>
    <w:rsid w:val="003C0618"/>
    <w:rsid w:val="003C0BC2"/>
    <w:rsid w:val="003C103A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A7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E2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523"/>
    <w:rsid w:val="003F16C6"/>
    <w:rsid w:val="003F1DE7"/>
    <w:rsid w:val="003F25B9"/>
    <w:rsid w:val="003F305A"/>
    <w:rsid w:val="003F3363"/>
    <w:rsid w:val="003F3852"/>
    <w:rsid w:val="003F40D2"/>
    <w:rsid w:val="003F418E"/>
    <w:rsid w:val="003F468C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7C4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07CCA"/>
    <w:rsid w:val="004102DA"/>
    <w:rsid w:val="004120B4"/>
    <w:rsid w:val="004121A2"/>
    <w:rsid w:val="004124C6"/>
    <w:rsid w:val="00412BEA"/>
    <w:rsid w:val="00412BEB"/>
    <w:rsid w:val="004131FF"/>
    <w:rsid w:val="00413784"/>
    <w:rsid w:val="00413B4E"/>
    <w:rsid w:val="00413FA9"/>
    <w:rsid w:val="00414319"/>
    <w:rsid w:val="004146BA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44B"/>
    <w:rsid w:val="00426C1A"/>
    <w:rsid w:val="00426E7F"/>
    <w:rsid w:val="004270BD"/>
    <w:rsid w:val="004274DF"/>
    <w:rsid w:val="00430DB6"/>
    <w:rsid w:val="004317EE"/>
    <w:rsid w:val="0043198A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0BFA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6348"/>
    <w:rsid w:val="00460F4F"/>
    <w:rsid w:val="0046119A"/>
    <w:rsid w:val="00462268"/>
    <w:rsid w:val="0046231A"/>
    <w:rsid w:val="00462766"/>
    <w:rsid w:val="00462C19"/>
    <w:rsid w:val="00462E95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1E09"/>
    <w:rsid w:val="004828CC"/>
    <w:rsid w:val="00482A58"/>
    <w:rsid w:val="00483119"/>
    <w:rsid w:val="00483A5C"/>
    <w:rsid w:val="00484301"/>
    <w:rsid w:val="004843D5"/>
    <w:rsid w:val="00484C7B"/>
    <w:rsid w:val="0048502F"/>
    <w:rsid w:val="00485E97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2F3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B81"/>
    <w:rsid w:val="004B0C08"/>
    <w:rsid w:val="004B0CDE"/>
    <w:rsid w:val="004B0DFC"/>
    <w:rsid w:val="004B0E9B"/>
    <w:rsid w:val="004B1645"/>
    <w:rsid w:val="004B186B"/>
    <w:rsid w:val="004B1AB0"/>
    <w:rsid w:val="004B2057"/>
    <w:rsid w:val="004B2205"/>
    <w:rsid w:val="004B2AD4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8BF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874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C6E"/>
    <w:rsid w:val="00520E33"/>
    <w:rsid w:val="005215D8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276AA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246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D78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5C05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819"/>
    <w:rsid w:val="005E7996"/>
    <w:rsid w:val="005F0BC8"/>
    <w:rsid w:val="005F0BF8"/>
    <w:rsid w:val="005F115C"/>
    <w:rsid w:val="005F1764"/>
    <w:rsid w:val="005F1CDB"/>
    <w:rsid w:val="005F1D8E"/>
    <w:rsid w:val="005F1F29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919"/>
    <w:rsid w:val="00611D68"/>
    <w:rsid w:val="00612C69"/>
    <w:rsid w:val="006146CD"/>
    <w:rsid w:val="006156E6"/>
    <w:rsid w:val="00616FAB"/>
    <w:rsid w:val="0061730A"/>
    <w:rsid w:val="0061748C"/>
    <w:rsid w:val="006174F3"/>
    <w:rsid w:val="00617545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712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651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3ABC"/>
    <w:rsid w:val="006B3EEC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82C"/>
    <w:rsid w:val="006D09BC"/>
    <w:rsid w:val="006D1238"/>
    <w:rsid w:val="006D1665"/>
    <w:rsid w:val="006D291F"/>
    <w:rsid w:val="006D3883"/>
    <w:rsid w:val="006D3BC0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983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630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AC8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95E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5184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B25"/>
    <w:rsid w:val="00772C3B"/>
    <w:rsid w:val="0077393F"/>
    <w:rsid w:val="00773EA3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CC2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799"/>
    <w:rsid w:val="007B092C"/>
    <w:rsid w:val="007B1850"/>
    <w:rsid w:val="007B233B"/>
    <w:rsid w:val="007B2642"/>
    <w:rsid w:val="007B2E1F"/>
    <w:rsid w:val="007B341B"/>
    <w:rsid w:val="007B3807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9EE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7F5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11E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0D4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1E9A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B"/>
    <w:rsid w:val="0082722C"/>
    <w:rsid w:val="008272F2"/>
    <w:rsid w:val="0082776C"/>
    <w:rsid w:val="00831D5B"/>
    <w:rsid w:val="00833DD4"/>
    <w:rsid w:val="008351FC"/>
    <w:rsid w:val="00835490"/>
    <w:rsid w:val="00836009"/>
    <w:rsid w:val="008368D6"/>
    <w:rsid w:val="008374E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606"/>
    <w:rsid w:val="00843C2C"/>
    <w:rsid w:val="0084446E"/>
    <w:rsid w:val="00844B95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141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5E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1C48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C76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B79"/>
    <w:rsid w:val="008A1DEA"/>
    <w:rsid w:val="008A2800"/>
    <w:rsid w:val="008A3413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A62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1EF6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16DC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BFD"/>
    <w:rsid w:val="00930133"/>
    <w:rsid w:val="00930907"/>
    <w:rsid w:val="00930B62"/>
    <w:rsid w:val="0093199C"/>
    <w:rsid w:val="00931EDA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532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5F6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0FBD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858"/>
    <w:rsid w:val="0099299F"/>
    <w:rsid w:val="00992C0B"/>
    <w:rsid w:val="00993A70"/>
    <w:rsid w:val="009940CD"/>
    <w:rsid w:val="009946BF"/>
    <w:rsid w:val="0099505D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937"/>
    <w:rsid w:val="009A426C"/>
    <w:rsid w:val="009A55B4"/>
    <w:rsid w:val="009A6230"/>
    <w:rsid w:val="009A6444"/>
    <w:rsid w:val="009A7378"/>
    <w:rsid w:val="009A79B7"/>
    <w:rsid w:val="009B09B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DE7"/>
    <w:rsid w:val="009C2E68"/>
    <w:rsid w:val="009C2F2D"/>
    <w:rsid w:val="009C3318"/>
    <w:rsid w:val="009C3AE2"/>
    <w:rsid w:val="009C421C"/>
    <w:rsid w:val="009C44C0"/>
    <w:rsid w:val="009C48EE"/>
    <w:rsid w:val="009C4CD5"/>
    <w:rsid w:val="009C57CF"/>
    <w:rsid w:val="009C7F44"/>
    <w:rsid w:val="009D01DA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6EAC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828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0394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361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4E58"/>
    <w:rsid w:val="00A45EF6"/>
    <w:rsid w:val="00A4668A"/>
    <w:rsid w:val="00A470D0"/>
    <w:rsid w:val="00A5018E"/>
    <w:rsid w:val="00A50705"/>
    <w:rsid w:val="00A50799"/>
    <w:rsid w:val="00A50FAC"/>
    <w:rsid w:val="00A51437"/>
    <w:rsid w:val="00A51F83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1C35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3DCA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1EC3"/>
    <w:rsid w:val="00A92192"/>
    <w:rsid w:val="00A92306"/>
    <w:rsid w:val="00A9336C"/>
    <w:rsid w:val="00A9373A"/>
    <w:rsid w:val="00A9397B"/>
    <w:rsid w:val="00A94626"/>
    <w:rsid w:val="00A947AF"/>
    <w:rsid w:val="00A9498B"/>
    <w:rsid w:val="00A95636"/>
    <w:rsid w:val="00A958D5"/>
    <w:rsid w:val="00A95B96"/>
    <w:rsid w:val="00A96023"/>
    <w:rsid w:val="00A9603F"/>
    <w:rsid w:val="00A96A59"/>
    <w:rsid w:val="00A96BD7"/>
    <w:rsid w:val="00A9759C"/>
    <w:rsid w:val="00AA0A8B"/>
    <w:rsid w:val="00AA346F"/>
    <w:rsid w:val="00AA351C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3C2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6663"/>
    <w:rsid w:val="00AB7A09"/>
    <w:rsid w:val="00AB7BAF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A5A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246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035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0BE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BF7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94C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15BF"/>
    <w:rsid w:val="00B52607"/>
    <w:rsid w:val="00B53226"/>
    <w:rsid w:val="00B53DEC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977"/>
    <w:rsid w:val="00B66F8B"/>
    <w:rsid w:val="00B674BB"/>
    <w:rsid w:val="00B67B6E"/>
    <w:rsid w:val="00B70E34"/>
    <w:rsid w:val="00B71BCB"/>
    <w:rsid w:val="00B71BEC"/>
    <w:rsid w:val="00B71C9B"/>
    <w:rsid w:val="00B72085"/>
    <w:rsid w:val="00B726A4"/>
    <w:rsid w:val="00B72884"/>
    <w:rsid w:val="00B7353A"/>
    <w:rsid w:val="00B73D2E"/>
    <w:rsid w:val="00B74A11"/>
    <w:rsid w:val="00B74D24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3FA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1E"/>
    <w:rsid w:val="00BF3EC0"/>
    <w:rsid w:val="00BF3F3C"/>
    <w:rsid w:val="00BF424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05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797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5E94"/>
    <w:rsid w:val="00C463D5"/>
    <w:rsid w:val="00C47296"/>
    <w:rsid w:val="00C51084"/>
    <w:rsid w:val="00C5135E"/>
    <w:rsid w:val="00C51C14"/>
    <w:rsid w:val="00C5217B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7A0"/>
    <w:rsid w:val="00C56E2E"/>
    <w:rsid w:val="00C57A79"/>
    <w:rsid w:val="00C60514"/>
    <w:rsid w:val="00C6070A"/>
    <w:rsid w:val="00C609E9"/>
    <w:rsid w:val="00C60F7A"/>
    <w:rsid w:val="00C60F88"/>
    <w:rsid w:val="00C6262D"/>
    <w:rsid w:val="00C62759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3C0"/>
    <w:rsid w:val="00C75882"/>
    <w:rsid w:val="00C77262"/>
    <w:rsid w:val="00C77813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6E44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B9"/>
    <w:rsid w:val="00CF36CF"/>
    <w:rsid w:val="00CF4621"/>
    <w:rsid w:val="00CF5213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1D37"/>
    <w:rsid w:val="00D02CDA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91B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3A96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38FD"/>
    <w:rsid w:val="00D3415E"/>
    <w:rsid w:val="00D3457B"/>
    <w:rsid w:val="00D34A24"/>
    <w:rsid w:val="00D354A3"/>
    <w:rsid w:val="00D363CB"/>
    <w:rsid w:val="00D368CC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1F7D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29E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196E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3DE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69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16FF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657"/>
    <w:rsid w:val="00E71D35"/>
    <w:rsid w:val="00E72BCD"/>
    <w:rsid w:val="00E7313B"/>
    <w:rsid w:val="00E742DA"/>
    <w:rsid w:val="00E7549D"/>
    <w:rsid w:val="00E7599F"/>
    <w:rsid w:val="00E75C68"/>
    <w:rsid w:val="00E76C9F"/>
    <w:rsid w:val="00E76F8B"/>
    <w:rsid w:val="00E77529"/>
    <w:rsid w:val="00E801DF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4182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47C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6D7C"/>
    <w:rsid w:val="00F07E72"/>
    <w:rsid w:val="00F107F4"/>
    <w:rsid w:val="00F10ADC"/>
    <w:rsid w:val="00F10F7A"/>
    <w:rsid w:val="00F11600"/>
    <w:rsid w:val="00F117E0"/>
    <w:rsid w:val="00F11AC2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042"/>
    <w:rsid w:val="00F23664"/>
    <w:rsid w:val="00F23B3D"/>
    <w:rsid w:val="00F249F1"/>
    <w:rsid w:val="00F24DCD"/>
    <w:rsid w:val="00F24F96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095"/>
    <w:rsid w:val="00F452FA"/>
    <w:rsid w:val="00F45F55"/>
    <w:rsid w:val="00F46239"/>
    <w:rsid w:val="00F46CF3"/>
    <w:rsid w:val="00F475BD"/>
    <w:rsid w:val="00F504AE"/>
    <w:rsid w:val="00F50855"/>
    <w:rsid w:val="00F50C9D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86B"/>
    <w:rsid w:val="00F819FC"/>
    <w:rsid w:val="00F82254"/>
    <w:rsid w:val="00F822FB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702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021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7</cp:revision>
  <cp:lastPrinted>2016-05-03T09:51:00Z</cp:lastPrinted>
  <dcterms:created xsi:type="dcterms:W3CDTF">2025-05-21T23:01:00Z</dcterms:created>
  <dcterms:modified xsi:type="dcterms:W3CDTF">2025-05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